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E5AF" w14:textId="2EB8B5A9" w:rsidR="00C233B3" w:rsidRPr="000D41B1" w:rsidRDefault="0062250B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E449E" w:rsidRPr="000D41B1">
        <w:rPr>
          <w:rFonts w:ascii="Times New Roman" w:hAnsi="Times New Roman" w:cs="Times New Roman"/>
          <w:b/>
          <w:bCs/>
          <w:sz w:val="28"/>
          <w:szCs w:val="28"/>
        </w:rPr>
        <w:t>тчет об обучении цифровых консультантов</w:t>
      </w:r>
      <w:r w:rsidR="00B43F9D"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F467C" w14:textId="23DC54AB" w:rsidR="002F0A73" w:rsidRPr="000D41B1" w:rsidRDefault="00B43F9D" w:rsidP="00C23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1B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наименование субъекта РФ)</w:t>
      </w:r>
    </w:p>
    <w:p w14:paraId="7440998F" w14:textId="3304B6D3" w:rsidR="008776A7" w:rsidRPr="000D41B1" w:rsidRDefault="00483BA9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о исполнение контрольной точки «Обучены цифровые консультанты» регионального проекта по комплексной модернизации 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 xml:space="preserve">аименова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занятости</w:t>
      </w:r>
      <w:r w:rsidR="00B43F9D" w:rsidRPr="000D41B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43F9D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Pr="000D41B1">
        <w:rPr>
          <w:rFonts w:ascii="Times New Roman" w:hAnsi="Times New Roman" w:cs="Times New Roman"/>
          <w:sz w:val="28"/>
          <w:szCs w:val="28"/>
        </w:rPr>
        <w:t>обеспечил</w:t>
      </w:r>
      <w:r w:rsidR="008776A7" w:rsidRPr="000D41B1">
        <w:rPr>
          <w:rFonts w:ascii="Times New Roman" w:hAnsi="Times New Roman" w:cs="Times New Roman"/>
          <w:sz w:val="28"/>
          <w:szCs w:val="28"/>
        </w:rPr>
        <w:t>и</w:t>
      </w:r>
      <w:r w:rsidRPr="000D41B1">
        <w:rPr>
          <w:rFonts w:ascii="Times New Roman" w:hAnsi="Times New Roman" w:cs="Times New Roman"/>
          <w:sz w:val="28"/>
          <w:szCs w:val="28"/>
        </w:rPr>
        <w:t xml:space="preserve"> подготовку необходимого числа сотрудников территориальных центров занятости населения</w:t>
      </w:r>
      <w:r w:rsidR="009030BF" w:rsidRPr="000D41B1">
        <w:rPr>
          <w:rFonts w:ascii="Times New Roman" w:hAnsi="Times New Roman" w:cs="Times New Roman"/>
          <w:sz w:val="28"/>
          <w:szCs w:val="28"/>
        </w:rPr>
        <w:t>, а именно, б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ыло проведено обучение </w:t>
      </w:r>
      <w:r w:rsidR="008776A7"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сотрудников по курсу СДО ФЦК СЗ «Цифровой консультант ЦЗН», в том числе:</w:t>
      </w:r>
    </w:p>
    <w:p w14:paraId="78BD1010" w14:textId="4AD66F9B" w:rsidR="008776A7" w:rsidRPr="000D41B1" w:rsidRDefault="008776A7" w:rsidP="008776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первого уровня</w:t>
      </w:r>
    </w:p>
    <w:p w14:paraId="61CDCC7F" w14:textId="318BD43E" w:rsidR="008776A7" w:rsidRPr="000D41B1" w:rsidRDefault="008776A7" w:rsidP="008776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второго уровня</w:t>
      </w:r>
    </w:p>
    <w:p w14:paraId="7A02A724" w14:textId="2B6FB5AB" w:rsidR="00483BA9" w:rsidRPr="000D41B1" w:rsidRDefault="008776A7" w:rsidP="00483B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  <w:highlight w:val="yellow"/>
        </w:rPr>
        <w:t>(число)</w:t>
      </w:r>
      <w:r w:rsidRPr="000D41B1">
        <w:rPr>
          <w:rFonts w:ascii="Times New Roman" w:hAnsi="Times New Roman" w:cs="Times New Roman"/>
          <w:sz w:val="28"/>
          <w:szCs w:val="28"/>
        </w:rPr>
        <w:t xml:space="preserve"> сотрудников территориальных центров занятости населения третьего уровня</w:t>
      </w:r>
    </w:p>
    <w:p w14:paraId="24A27C71" w14:textId="1957EB57" w:rsidR="002A1894" w:rsidRDefault="002A1894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у (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квизиты</w:t>
      </w:r>
      <w:r w:rsidRPr="002A1894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), представленного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, по плану-графику обучения, представленному в </w:t>
      </w:r>
      <w:r w:rsidRPr="002A1894">
        <w:rPr>
          <w:rFonts w:ascii="Times New Roman" w:hAnsi="Times New Roman" w:cs="Times New Roman"/>
          <w:b/>
          <w:bCs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410A3" w14:textId="41EC6319" w:rsidR="00483BA9" w:rsidRPr="000D41B1" w:rsidRDefault="00483BA9" w:rsidP="00483BA9">
      <w:pPr>
        <w:jc w:val="both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Подробная информация приведена в </w:t>
      </w:r>
      <w:r w:rsidRPr="000D41B1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9030BF" w:rsidRPr="000D41B1">
        <w:rPr>
          <w:rFonts w:ascii="Times New Roman" w:hAnsi="Times New Roman" w:cs="Times New Roman"/>
          <w:sz w:val="28"/>
          <w:szCs w:val="28"/>
        </w:rPr>
        <w:t>, а также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="009030BF" w:rsidRPr="000D41B1">
        <w:rPr>
          <w:rFonts w:ascii="Times New Roman" w:hAnsi="Times New Roman" w:cs="Times New Roman"/>
          <w:sz w:val="28"/>
          <w:szCs w:val="28"/>
        </w:rPr>
        <w:t>в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</w:t>
      </w:r>
      <w:r w:rsidR="008776A7" w:rsidRPr="000D41B1">
        <w:rPr>
          <w:rFonts w:ascii="Times New Roman" w:hAnsi="Times New Roman" w:cs="Times New Roman"/>
          <w:b/>
          <w:bCs/>
          <w:sz w:val="28"/>
          <w:szCs w:val="28"/>
        </w:rPr>
        <w:t>приложениях</w:t>
      </w:r>
      <w:r w:rsidR="00511099">
        <w:rPr>
          <w:rFonts w:ascii="Times New Roman" w:hAnsi="Times New Roman" w:cs="Times New Roman"/>
          <w:b/>
          <w:bCs/>
          <w:sz w:val="28"/>
          <w:szCs w:val="28"/>
        </w:rPr>
        <w:t xml:space="preserve"> 3-5</w:t>
      </w:r>
      <w:r w:rsidR="008776A7" w:rsidRPr="000D41B1">
        <w:rPr>
          <w:rFonts w:ascii="Times New Roman" w:hAnsi="Times New Roman" w:cs="Times New Roman"/>
          <w:sz w:val="28"/>
          <w:szCs w:val="28"/>
        </w:rPr>
        <w:t xml:space="preserve"> к настоящему отчету</w:t>
      </w:r>
    </w:p>
    <w:p w14:paraId="410C017C" w14:textId="4F346D30" w:rsidR="00C233B3" w:rsidRPr="000D41B1" w:rsidRDefault="008776A7" w:rsidP="008776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1B1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14:paraId="2F613EEB" w14:textId="64B78194" w:rsidR="008776A7" w:rsidRPr="000D41B1" w:rsidRDefault="00C233B3" w:rsidP="008776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D41B1">
        <w:rPr>
          <w:rFonts w:ascii="Times New Roman" w:hAnsi="Times New Roman" w:cs="Times New Roman"/>
          <w:b/>
          <w:bCs/>
          <w:sz w:val="28"/>
          <w:szCs w:val="28"/>
        </w:rPr>
        <w:t>Чек-лист соответствия числа обученных сотрудников территориальных центров занятости</w:t>
      </w:r>
      <w:r w:rsidR="009B1451"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</w:t>
      </w:r>
      <w:r w:rsidRPr="000D41B1">
        <w:rPr>
          <w:rFonts w:ascii="Times New Roman" w:hAnsi="Times New Roman" w:cs="Times New Roman"/>
          <w:b/>
          <w:bCs/>
          <w:sz w:val="28"/>
          <w:szCs w:val="28"/>
        </w:rPr>
        <w:t xml:space="preserve"> требуемым параметр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6876"/>
        <w:gridCol w:w="1948"/>
      </w:tblGrid>
      <w:tr w:rsidR="00D74D93" w:rsidRPr="0062250B" w14:paraId="76844FC6" w14:textId="77777777" w:rsidTr="009030BF">
        <w:tc>
          <w:tcPr>
            <w:tcW w:w="525" w:type="dxa"/>
          </w:tcPr>
          <w:p w14:paraId="292FDB50" w14:textId="77777777" w:rsidR="00D74D93" w:rsidRPr="0062250B" w:rsidRDefault="00D74D93" w:rsidP="00C9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50" w:type="dxa"/>
          </w:tcPr>
          <w:p w14:paraId="2BFD64DB" w14:textId="5BD19636" w:rsidR="00D74D93" w:rsidRPr="0062250B" w:rsidRDefault="00B43F9D" w:rsidP="00C9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 оценки</w:t>
            </w:r>
          </w:p>
        </w:tc>
        <w:tc>
          <w:tcPr>
            <w:tcW w:w="1134" w:type="dxa"/>
          </w:tcPr>
          <w:p w14:paraId="3BA8534A" w14:textId="4A4733A1" w:rsidR="00D74D93" w:rsidRPr="0062250B" w:rsidRDefault="00D74D93" w:rsidP="00C9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(да/нет)</w:t>
            </w:r>
          </w:p>
        </w:tc>
      </w:tr>
      <w:tr w:rsidR="00D74D93" w:rsidRPr="0062250B" w14:paraId="00CAFD94" w14:textId="77777777" w:rsidTr="009030BF">
        <w:tc>
          <w:tcPr>
            <w:tcW w:w="525" w:type="dxa"/>
          </w:tcPr>
          <w:p w14:paraId="4CF54E46" w14:textId="77777777" w:rsidR="00D74D93" w:rsidRPr="0062250B" w:rsidRDefault="00D74D93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0" w:type="dxa"/>
          </w:tcPr>
          <w:p w14:paraId="5FE3D4A0" w14:textId="26870F77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0838165"/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прохождение курса СДО ФЦК СЗ «Цифровой консультант ЦЗН» не менее чем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>четырьмя</w:t>
            </w: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EE"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от каждого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центра занятости населения первого уровня </w:t>
            </w: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  <w:bookmarkEnd w:id="0"/>
          <w:p w14:paraId="1B690C74" w14:textId="77777777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8AA45" w14:textId="741BB5D9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1527">
              <w:rPr>
                <w:rFonts w:ascii="Times New Roman" w:hAnsi="Times New Roman" w:cs="Times New Roman"/>
                <w:i/>
                <w:iCs/>
              </w:rPr>
              <w:t xml:space="preserve">- в Приложении </w:t>
            </w:r>
            <w:r w:rsidR="002A1894" w:rsidRPr="005E1527">
              <w:rPr>
                <w:rFonts w:ascii="Times New Roman" w:hAnsi="Times New Roman" w:cs="Times New Roman"/>
                <w:i/>
                <w:iCs/>
              </w:rPr>
              <w:t>3</w:t>
            </w:r>
            <w:r w:rsidRPr="005E15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D41B1" w:rsidRPr="005E1527">
              <w:rPr>
                <w:rFonts w:ascii="Times New Roman" w:hAnsi="Times New Roman" w:cs="Times New Roman"/>
                <w:i/>
                <w:iCs/>
              </w:rPr>
              <w:t xml:space="preserve">необходимо </w:t>
            </w:r>
            <w:r w:rsidRPr="005E1527">
              <w:rPr>
                <w:rFonts w:ascii="Times New Roman" w:hAnsi="Times New Roman" w:cs="Times New Roman"/>
                <w:i/>
                <w:iCs/>
              </w:rPr>
              <w:t>перечислить все ЦЗН 1-го уровня с указанием общего числа сотрудников и ФИО и должностями сотрудников данных ЦЗН, прошедших обучение в СДО ФЦК СЗ по курсу «Цифровой консультант ЦЗН»</w:t>
            </w:r>
          </w:p>
        </w:tc>
        <w:tc>
          <w:tcPr>
            <w:tcW w:w="1134" w:type="dxa"/>
          </w:tcPr>
          <w:p w14:paraId="0ABF9C50" w14:textId="77777777" w:rsidR="00D74D93" w:rsidRPr="0062250B" w:rsidRDefault="00D74D93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93" w:rsidRPr="0062250B" w14:paraId="71C9BAB9" w14:textId="77777777" w:rsidTr="009030BF">
        <w:tc>
          <w:tcPr>
            <w:tcW w:w="525" w:type="dxa"/>
          </w:tcPr>
          <w:p w14:paraId="066EBD95" w14:textId="77777777" w:rsidR="00D74D93" w:rsidRPr="0062250B" w:rsidRDefault="00D74D93" w:rsidP="0007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0" w:type="dxa"/>
          </w:tcPr>
          <w:p w14:paraId="087B2795" w14:textId="5C65D7EE" w:rsidR="00D74D93" w:rsidRPr="005E1527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0838177"/>
            <w:r w:rsidRPr="005E1527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прохождение курса СДО ФЦК СЗ «Цифровой консультант ЦЗН» не менее чем </w:t>
            </w:r>
            <w:r w:rsidR="00C90ADC" w:rsidRPr="005E1527">
              <w:rPr>
                <w:rFonts w:ascii="Times New Roman" w:hAnsi="Times New Roman" w:cs="Times New Roman"/>
                <w:sz w:val="28"/>
                <w:szCs w:val="28"/>
              </w:rPr>
              <w:t>тремя</w:t>
            </w:r>
            <w:r w:rsidRPr="005E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DC" w:rsidRPr="005E1527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Pr="005E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EE" w:rsidRPr="005E152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0ADC" w:rsidRPr="005E1527">
              <w:rPr>
                <w:rFonts w:ascii="Times New Roman" w:hAnsi="Times New Roman" w:cs="Times New Roman"/>
                <w:sz w:val="28"/>
                <w:szCs w:val="28"/>
              </w:rPr>
              <w:t>каждого территориального центра занятости населения второго уровня региона</w:t>
            </w:r>
          </w:p>
          <w:bookmarkEnd w:id="1"/>
          <w:p w14:paraId="12CB7DC8" w14:textId="77777777" w:rsidR="00D74D93" w:rsidRPr="005E1527" w:rsidRDefault="00D74D93" w:rsidP="00D74D93">
            <w:pPr>
              <w:jc w:val="both"/>
              <w:rPr>
                <w:rFonts w:ascii="Times New Roman" w:hAnsi="Times New Roman" w:cs="Times New Roman"/>
              </w:rPr>
            </w:pPr>
          </w:p>
          <w:p w14:paraId="616BB40D" w14:textId="62959D06" w:rsidR="00D74D93" w:rsidRPr="005E1527" w:rsidRDefault="00D74D93" w:rsidP="00D74D93">
            <w:pPr>
              <w:jc w:val="both"/>
              <w:rPr>
                <w:rFonts w:ascii="Times New Roman" w:hAnsi="Times New Roman" w:cs="Times New Roman"/>
              </w:rPr>
            </w:pPr>
            <w:r w:rsidRPr="005E1527">
              <w:rPr>
                <w:rFonts w:ascii="Times New Roman" w:hAnsi="Times New Roman" w:cs="Times New Roman"/>
                <w:i/>
                <w:iCs/>
              </w:rPr>
              <w:t xml:space="preserve">- в Приложении </w:t>
            </w:r>
            <w:r w:rsidR="002A1894" w:rsidRPr="005E1527">
              <w:rPr>
                <w:rFonts w:ascii="Times New Roman" w:hAnsi="Times New Roman" w:cs="Times New Roman"/>
                <w:i/>
                <w:iCs/>
              </w:rPr>
              <w:t>4</w:t>
            </w:r>
            <w:r w:rsidRPr="005E15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D41B1" w:rsidRPr="005E1527">
              <w:rPr>
                <w:rFonts w:ascii="Times New Roman" w:hAnsi="Times New Roman" w:cs="Times New Roman"/>
                <w:i/>
                <w:iCs/>
              </w:rPr>
              <w:t xml:space="preserve">необходимо </w:t>
            </w:r>
            <w:r w:rsidRPr="005E1527">
              <w:rPr>
                <w:rFonts w:ascii="Times New Roman" w:hAnsi="Times New Roman" w:cs="Times New Roman"/>
                <w:i/>
                <w:iCs/>
              </w:rPr>
              <w:t xml:space="preserve">перечислить все ЦЗН 2-го уровня с указанием общего числа сотрудников и ФИО и должностями </w:t>
            </w:r>
            <w:r w:rsidRPr="005E1527">
              <w:rPr>
                <w:rFonts w:ascii="Times New Roman" w:hAnsi="Times New Roman" w:cs="Times New Roman"/>
                <w:i/>
                <w:iCs/>
              </w:rPr>
              <w:lastRenderedPageBreak/>
              <w:t>сотрудников данных ЦЗН, прошедших обучение в СДО ФЦК СЗ по курсу «Цифровой консультант ЦЗН»</w:t>
            </w:r>
          </w:p>
        </w:tc>
        <w:tc>
          <w:tcPr>
            <w:tcW w:w="1134" w:type="dxa"/>
          </w:tcPr>
          <w:p w14:paraId="68106937" w14:textId="77777777" w:rsidR="00D74D93" w:rsidRPr="0062250B" w:rsidRDefault="00D74D93" w:rsidP="00072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D93" w:rsidRPr="0062250B" w14:paraId="098675D8" w14:textId="77777777" w:rsidTr="009030BF">
        <w:trPr>
          <w:trHeight w:val="2107"/>
        </w:trPr>
        <w:tc>
          <w:tcPr>
            <w:tcW w:w="525" w:type="dxa"/>
          </w:tcPr>
          <w:p w14:paraId="630D2D96" w14:textId="77777777" w:rsidR="00D74D93" w:rsidRPr="0062250B" w:rsidRDefault="00D74D93" w:rsidP="00072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0" w:type="dxa"/>
          </w:tcPr>
          <w:p w14:paraId="579233E9" w14:textId="3AE7C38B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0838189"/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прохождение курса СДО ФЦК СЗ «Цифровой консультант ЦЗН» не менее чем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EE" w:rsidRPr="006225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0ADC" w:rsidRPr="0062250B">
              <w:rPr>
                <w:rFonts w:ascii="Times New Roman" w:hAnsi="Times New Roman" w:cs="Times New Roman"/>
                <w:sz w:val="28"/>
                <w:szCs w:val="28"/>
              </w:rPr>
              <w:t>каждого территориального центра занятости населения третьего уровня региона</w:t>
            </w:r>
          </w:p>
          <w:bookmarkEnd w:id="2"/>
          <w:p w14:paraId="5295139D" w14:textId="77777777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C05E" w14:textId="78B13933" w:rsidR="00D74D93" w:rsidRPr="0062250B" w:rsidRDefault="00D74D93" w:rsidP="00D74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27">
              <w:rPr>
                <w:rFonts w:ascii="Times New Roman" w:hAnsi="Times New Roman" w:cs="Times New Roman"/>
                <w:i/>
                <w:iCs/>
              </w:rPr>
              <w:t xml:space="preserve">- в Приложении </w:t>
            </w:r>
            <w:r w:rsidR="002A1894" w:rsidRPr="005E1527">
              <w:rPr>
                <w:rFonts w:ascii="Times New Roman" w:hAnsi="Times New Roman" w:cs="Times New Roman"/>
                <w:i/>
                <w:iCs/>
              </w:rPr>
              <w:t>5</w:t>
            </w:r>
            <w:r w:rsidRPr="005E15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D41B1" w:rsidRPr="005E1527">
              <w:rPr>
                <w:rFonts w:ascii="Times New Roman" w:hAnsi="Times New Roman" w:cs="Times New Roman"/>
                <w:i/>
                <w:iCs/>
              </w:rPr>
              <w:t xml:space="preserve">необходимо </w:t>
            </w:r>
            <w:r w:rsidRPr="005E1527">
              <w:rPr>
                <w:rFonts w:ascii="Times New Roman" w:hAnsi="Times New Roman" w:cs="Times New Roman"/>
                <w:i/>
                <w:iCs/>
              </w:rPr>
              <w:t>перечислить все ЦЗН 3-го уровня с указанием общего числа сотрудников и ФИО и должностями сотрудников данных ЦЗН, прошедших обучение в СДО ФЦК СЗ по курсу «Цифровой консультант ЦЗН»</w:t>
            </w:r>
          </w:p>
        </w:tc>
        <w:tc>
          <w:tcPr>
            <w:tcW w:w="1134" w:type="dxa"/>
          </w:tcPr>
          <w:p w14:paraId="4180DE18" w14:textId="77777777" w:rsidR="00D74D93" w:rsidRPr="0062250B" w:rsidRDefault="00D74D93" w:rsidP="00072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C323BA" w14:textId="77777777" w:rsidR="009030BF" w:rsidRDefault="009030BF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725D38" w14:textId="77777777" w:rsidR="002A1894" w:rsidRPr="008749E6" w:rsidRDefault="002A1894" w:rsidP="002A1894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42306323"/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8749E6">
        <w:rPr>
          <w:rFonts w:ascii="Times New Roman" w:hAnsi="Times New Roman" w:cs="Times New Roman"/>
          <w:i/>
          <w:iCs/>
          <w:sz w:val="28"/>
          <w:szCs w:val="28"/>
        </w:rPr>
        <w:t>омментар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и наличии)</w:t>
      </w:r>
      <w:r w:rsidRPr="008749E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3C17BDF" w14:textId="44BC2CDF" w:rsidR="0062250B" w:rsidRPr="002A1894" w:rsidRDefault="002A1894" w:rsidP="002A1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8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14:paraId="17B5F06A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4EB31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73E6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3CE9E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5AC35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CD2FD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8B502" w14:textId="77777777" w:rsidR="0062250B" w:rsidRDefault="0062250B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1414B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53251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FAF31" w14:textId="77777777" w:rsidR="008334AA" w:rsidRDefault="008334AA" w:rsidP="001C7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21C00" w14:textId="77777777" w:rsidR="008334AA" w:rsidRDefault="008334AA" w:rsidP="008334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139"/>
        <w:gridCol w:w="669"/>
        <w:gridCol w:w="1701"/>
        <w:gridCol w:w="3826"/>
      </w:tblGrid>
      <w:tr w:rsidR="008334AA" w:rsidRPr="008334AA" w14:paraId="417C7D74" w14:textId="77777777" w:rsidTr="008334AA">
        <w:tc>
          <w:tcPr>
            <w:tcW w:w="1020" w:type="dxa"/>
            <w:vMerge w:val="restart"/>
          </w:tcPr>
          <w:p w14:paraId="0DDC87AB" w14:textId="412F3D84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42305996"/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604D7646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3363E600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564CC0" w14:textId="7E5F91A8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6BF3C64" w14:textId="1ABA3A2B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AA" w:rsidRPr="008334AA" w14:paraId="6F57C5FE" w14:textId="77777777" w:rsidTr="008334AA">
        <w:tc>
          <w:tcPr>
            <w:tcW w:w="1020" w:type="dxa"/>
            <w:vMerge/>
          </w:tcPr>
          <w:p w14:paraId="5FE59CA9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06B7F137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074C22D2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57CEFB" w14:textId="1A7B4D2B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9AD7B15" w14:textId="0ACB4662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4AA" w:rsidRPr="008334AA" w14:paraId="3A643088" w14:textId="77777777" w:rsidTr="008334AA">
        <w:tc>
          <w:tcPr>
            <w:tcW w:w="1020" w:type="dxa"/>
            <w:vMerge/>
          </w:tcPr>
          <w:p w14:paraId="15539AA9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14:paraId="436102C3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14:paraId="57CBB29D" w14:textId="77777777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5BE4A3" w14:textId="0EE08E9C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4A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7BB3C39C" w14:textId="4AAC418F" w:rsidR="008334AA" w:rsidRPr="008334AA" w:rsidRDefault="008334AA" w:rsidP="00833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4"/>
    <w:p w14:paraId="139C41B9" w14:textId="049CC899" w:rsidR="00511099" w:rsidRDefault="00511099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C9216DE" w14:textId="77777777" w:rsidR="00511099" w:rsidRPr="00511099" w:rsidRDefault="00511099" w:rsidP="00511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sz w:val="28"/>
          <w:szCs w:val="28"/>
        </w:rPr>
        <w:t>«Приказ «Об организации обучения»»</w:t>
      </w:r>
    </w:p>
    <w:p w14:paraId="3B84397C" w14:textId="77777777" w:rsidR="00511099" w:rsidRDefault="00511099" w:rsidP="00511099">
      <w:pPr>
        <w:jc w:val="center"/>
        <w:rPr>
          <w:rFonts w:ascii="Times New Roman" w:hAnsi="Times New Roman" w:cs="Times New Roman"/>
          <w:sz w:val="28"/>
          <w:szCs w:val="28"/>
        </w:rPr>
        <w:sectPr w:rsidR="00511099" w:rsidSect="00246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  <w:t>(с</w:t>
      </w:r>
      <w:r w:rsidRPr="00246779">
        <w:rPr>
          <w:rFonts w:ascii="Times New Roman" w:hAnsi="Times New Roman" w:cs="Times New Roman"/>
          <w:sz w:val="28"/>
          <w:szCs w:val="28"/>
          <w:highlight w:val="yellow"/>
        </w:rPr>
        <w:t>кан прика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BFCCD7" w14:textId="77777777" w:rsidR="00511099" w:rsidRPr="00511099" w:rsidRDefault="00511099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</w:t>
      </w:r>
    </w:p>
    <w:p w14:paraId="0C2228DA" w14:textId="77777777" w:rsidR="00511099" w:rsidRPr="00511099" w:rsidRDefault="00511099" w:rsidP="00511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sz w:val="28"/>
          <w:szCs w:val="28"/>
        </w:rPr>
        <w:t>План-график обучения</w:t>
      </w:r>
    </w:p>
    <w:p w14:paraId="5CEC1FD4" w14:textId="77777777" w:rsidR="002A1894" w:rsidRDefault="00511099" w:rsidP="0051109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2A1894" w:rsidSect="006957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11099">
        <w:rPr>
          <w:rFonts w:ascii="Times New Roman" w:hAnsi="Times New Roman" w:cs="Times New Roman"/>
          <w:sz w:val="28"/>
          <w:szCs w:val="28"/>
          <w:highlight w:val="yellow"/>
        </w:rPr>
        <w:t>(План-график)</w:t>
      </w:r>
    </w:p>
    <w:p w14:paraId="4D54D7CD" w14:textId="2D012A32" w:rsidR="00B43F9D" w:rsidRPr="00511099" w:rsidRDefault="00D74D93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B43F9D"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128A8"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9852AE" w14:textId="3267A5EA" w:rsidR="00D74D93" w:rsidRPr="0062250B" w:rsidRDefault="009128A8" w:rsidP="00B43F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250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по прохождению курса «Цифровой консультант ЦЗН» по </w:t>
      </w:r>
      <w:bookmarkStart w:id="5" w:name="_Hlk140837840"/>
      <w:r w:rsidRPr="0062250B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м центрам занятости населения </w:t>
      </w:r>
      <w:bookmarkEnd w:id="5"/>
      <w:r w:rsidRPr="0062250B">
        <w:rPr>
          <w:rFonts w:ascii="Times New Roman" w:hAnsi="Times New Roman" w:cs="Times New Roman"/>
          <w:b/>
          <w:bCs/>
          <w:sz w:val="28"/>
          <w:szCs w:val="28"/>
        </w:rPr>
        <w:t>первого уровня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2"/>
        <w:gridCol w:w="3256"/>
        <w:gridCol w:w="2030"/>
        <w:gridCol w:w="1869"/>
        <w:gridCol w:w="6939"/>
      </w:tblGrid>
      <w:tr w:rsidR="00744509" w:rsidRPr="00483BA9" w14:paraId="6DCFA356" w14:textId="77777777" w:rsidTr="0069570B">
        <w:tc>
          <w:tcPr>
            <w:tcW w:w="502" w:type="dxa"/>
          </w:tcPr>
          <w:p w14:paraId="4280F132" w14:textId="1F6C217D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6" w:type="dxa"/>
          </w:tcPr>
          <w:p w14:paraId="67B1D784" w14:textId="3F7F01E4" w:rsidR="00744509" w:rsidRPr="0069570B" w:rsidRDefault="001B133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1B1339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центра занятости</w:t>
            </w:r>
          </w:p>
        </w:tc>
        <w:tc>
          <w:tcPr>
            <w:tcW w:w="2030" w:type="dxa"/>
          </w:tcPr>
          <w:p w14:paraId="710AF668" w14:textId="06785ED3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Общее число сотрудников на отчетную дату</w:t>
            </w:r>
          </w:p>
        </w:tc>
        <w:tc>
          <w:tcPr>
            <w:tcW w:w="1869" w:type="dxa"/>
          </w:tcPr>
          <w:p w14:paraId="2C57615E" w14:textId="76EC04F9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Число сотрудников, успешно освоивших курс «Цифровой консультант ЦЗН» на отчетную дату</w:t>
            </w:r>
          </w:p>
        </w:tc>
        <w:tc>
          <w:tcPr>
            <w:tcW w:w="6939" w:type="dxa"/>
          </w:tcPr>
          <w:p w14:paraId="2CA5C051" w14:textId="48B03E6B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ФИО и должности сотрудников, успешно освоивших курс «Цифровой консультант ЦЗН»</w:t>
            </w:r>
          </w:p>
        </w:tc>
      </w:tr>
      <w:tr w:rsidR="00744509" w:rsidRPr="00483BA9" w14:paraId="113119B2" w14:textId="77777777" w:rsidTr="0069570B">
        <w:tc>
          <w:tcPr>
            <w:tcW w:w="502" w:type="dxa"/>
          </w:tcPr>
          <w:p w14:paraId="51BA181F" w14:textId="62168996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6B3C3D18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15BAFE92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99987D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6FD7ECB5" w14:textId="77777777" w:rsidR="00744509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100A7C6" w14:textId="03F9A0CD" w:rsidR="006E172B" w:rsidRPr="006E172B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44509" w:rsidRPr="00483BA9" w14:paraId="0CF1C310" w14:textId="77777777" w:rsidTr="0069570B">
        <w:tc>
          <w:tcPr>
            <w:tcW w:w="502" w:type="dxa"/>
          </w:tcPr>
          <w:p w14:paraId="23B36F13" w14:textId="774D4C82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35B8EDBA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39055FDB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6FF931F" w14:textId="77777777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1284D526" w14:textId="107BC349" w:rsidR="00744509" w:rsidRPr="0069570B" w:rsidRDefault="00744509" w:rsidP="00DE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0879FA9E" w14:textId="77777777" w:rsidTr="0069570B">
        <w:tc>
          <w:tcPr>
            <w:tcW w:w="502" w:type="dxa"/>
          </w:tcPr>
          <w:p w14:paraId="31D4EF64" w14:textId="6CB55A18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50F09A1B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60A922A1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60C92E2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3954E24A" w14:textId="45BBF0AA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20D29E67" w14:textId="77777777" w:rsidTr="0069570B">
        <w:tc>
          <w:tcPr>
            <w:tcW w:w="502" w:type="dxa"/>
          </w:tcPr>
          <w:p w14:paraId="4A9028AF" w14:textId="044E4AB3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17759EA3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1724F9B2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1336B3" w14:textId="77777777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16539D9F" w14:textId="3B6BBBDF" w:rsidR="00744509" w:rsidRPr="0069570B" w:rsidRDefault="00744509" w:rsidP="0091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636C88" w14:textId="77777777" w:rsidR="00C233B3" w:rsidRDefault="00C233B3" w:rsidP="009128A8">
      <w:pPr>
        <w:rPr>
          <w:rFonts w:ascii="Times New Roman" w:hAnsi="Times New Roman" w:cs="Times New Roman"/>
          <w:b/>
          <w:bCs/>
          <w:sz w:val="24"/>
          <w:szCs w:val="24"/>
        </w:rPr>
        <w:sectPr w:rsidR="00C233B3" w:rsidSect="006957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5923E3" w14:textId="28C162AE" w:rsidR="00B43F9D" w:rsidRPr="00511099" w:rsidRDefault="009128A8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C233B3"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4E58A3DD" w14:textId="40C2ABEF" w:rsidR="00D74D93" w:rsidRPr="0062250B" w:rsidRDefault="009128A8" w:rsidP="00B43F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250B">
        <w:rPr>
          <w:rFonts w:ascii="Times New Roman" w:hAnsi="Times New Roman" w:cs="Times New Roman"/>
          <w:b/>
          <w:bCs/>
          <w:sz w:val="28"/>
          <w:szCs w:val="28"/>
        </w:rPr>
        <w:t>Информация по прохождению курса «Цифровой консультант ЦЗН» по территориальным центрам занятости населения второго уровня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2"/>
        <w:gridCol w:w="3256"/>
        <w:gridCol w:w="2030"/>
        <w:gridCol w:w="1869"/>
        <w:gridCol w:w="6939"/>
      </w:tblGrid>
      <w:tr w:rsidR="00744509" w:rsidRPr="00483BA9" w14:paraId="6ACF8B20" w14:textId="77777777" w:rsidTr="0069570B">
        <w:tc>
          <w:tcPr>
            <w:tcW w:w="502" w:type="dxa"/>
          </w:tcPr>
          <w:p w14:paraId="2768BFBC" w14:textId="77777777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6" w:type="dxa"/>
          </w:tcPr>
          <w:p w14:paraId="7890610A" w14:textId="7DCB2787" w:rsidR="00744509" w:rsidRPr="0069570B" w:rsidRDefault="001B133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1B1339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центра занятости</w:t>
            </w:r>
          </w:p>
        </w:tc>
        <w:tc>
          <w:tcPr>
            <w:tcW w:w="2030" w:type="dxa"/>
          </w:tcPr>
          <w:p w14:paraId="55E7C35A" w14:textId="78B2D4BC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сотрудников на отчетную дату </w:t>
            </w:r>
          </w:p>
        </w:tc>
        <w:tc>
          <w:tcPr>
            <w:tcW w:w="1869" w:type="dxa"/>
          </w:tcPr>
          <w:p w14:paraId="3E77460A" w14:textId="7F9819A4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Число сотрудников, успешно освоивших курс «Цифровой консультант ЦЗН» на отчетную дату</w:t>
            </w:r>
          </w:p>
        </w:tc>
        <w:tc>
          <w:tcPr>
            <w:tcW w:w="6939" w:type="dxa"/>
          </w:tcPr>
          <w:p w14:paraId="373E4450" w14:textId="2DC2B88A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ФИО и должности сотрудников, успешно освоивших курс «Цифровой консультант ЦЗН»</w:t>
            </w:r>
          </w:p>
        </w:tc>
      </w:tr>
      <w:tr w:rsidR="00744509" w:rsidRPr="00483BA9" w14:paraId="160249DC" w14:textId="77777777" w:rsidTr="0069570B">
        <w:tc>
          <w:tcPr>
            <w:tcW w:w="502" w:type="dxa"/>
          </w:tcPr>
          <w:p w14:paraId="37193134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5C8164FE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6B0C3A97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6382F1C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298B53C3" w14:textId="77777777" w:rsidR="00744509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F309649" w14:textId="28F5D86F" w:rsidR="006E172B" w:rsidRPr="006E172B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44509" w:rsidRPr="00483BA9" w14:paraId="0B682633" w14:textId="77777777" w:rsidTr="0069570B">
        <w:tc>
          <w:tcPr>
            <w:tcW w:w="502" w:type="dxa"/>
          </w:tcPr>
          <w:p w14:paraId="70D84081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332F8EEC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28AC987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6664CC2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6162190E" w14:textId="147422C3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23F4ED9E" w14:textId="77777777" w:rsidTr="0069570B">
        <w:tc>
          <w:tcPr>
            <w:tcW w:w="502" w:type="dxa"/>
          </w:tcPr>
          <w:p w14:paraId="358E2C86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2A4EDAC9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2E2C1D26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5222212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6D670342" w14:textId="5D9B97F9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53D6A743" w14:textId="77777777" w:rsidTr="0069570B">
        <w:tc>
          <w:tcPr>
            <w:tcW w:w="502" w:type="dxa"/>
          </w:tcPr>
          <w:p w14:paraId="064C9CF2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442D9B86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24B43295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C6A790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30053BDF" w14:textId="7981D49E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787CE" w14:textId="77777777" w:rsidR="00C233B3" w:rsidRDefault="00C233B3" w:rsidP="009128A8">
      <w:pPr>
        <w:rPr>
          <w:rFonts w:ascii="Times New Roman" w:hAnsi="Times New Roman" w:cs="Times New Roman"/>
          <w:b/>
          <w:bCs/>
          <w:sz w:val="24"/>
          <w:szCs w:val="24"/>
        </w:rPr>
        <w:sectPr w:rsidR="00C233B3" w:rsidSect="0069570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EFB35C" w14:textId="2647FB81" w:rsidR="00B43F9D" w:rsidRPr="00511099" w:rsidRDefault="009128A8" w:rsidP="00511099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C233B3"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110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6186FBCA" w14:textId="59194818" w:rsidR="009128A8" w:rsidRPr="0062250B" w:rsidRDefault="009128A8" w:rsidP="00B43F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2250B">
        <w:rPr>
          <w:rFonts w:ascii="Times New Roman" w:hAnsi="Times New Roman" w:cs="Times New Roman"/>
          <w:b/>
          <w:bCs/>
          <w:sz w:val="28"/>
          <w:szCs w:val="28"/>
        </w:rPr>
        <w:t>Информация по прохождению курса «Цифровой консультант ЦЗН» по территориальным центрам занятости населения третьего уровня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2"/>
        <w:gridCol w:w="3256"/>
        <w:gridCol w:w="2030"/>
        <w:gridCol w:w="1869"/>
        <w:gridCol w:w="6939"/>
      </w:tblGrid>
      <w:tr w:rsidR="00744509" w:rsidRPr="00483BA9" w14:paraId="2A8B0F70" w14:textId="77777777" w:rsidTr="0069570B">
        <w:tc>
          <w:tcPr>
            <w:tcW w:w="502" w:type="dxa"/>
          </w:tcPr>
          <w:p w14:paraId="6CDB9997" w14:textId="77777777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6" w:type="dxa"/>
          </w:tcPr>
          <w:p w14:paraId="3FA03768" w14:textId="2B70D407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B1339" w:rsidRPr="001B1339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="001B1339" w:rsidRPr="00622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центра занятости</w:t>
            </w:r>
          </w:p>
        </w:tc>
        <w:tc>
          <w:tcPr>
            <w:tcW w:w="2030" w:type="dxa"/>
          </w:tcPr>
          <w:p w14:paraId="007A6CDF" w14:textId="087FEB73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сотрудников на отчетную дату </w:t>
            </w:r>
          </w:p>
        </w:tc>
        <w:tc>
          <w:tcPr>
            <w:tcW w:w="1869" w:type="dxa"/>
          </w:tcPr>
          <w:p w14:paraId="2D86BA5D" w14:textId="2E784989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Число сотрудников, успешно освоивших курс «Цифровой консультант ЦЗН» на отчетную дату</w:t>
            </w:r>
          </w:p>
        </w:tc>
        <w:tc>
          <w:tcPr>
            <w:tcW w:w="6939" w:type="dxa"/>
          </w:tcPr>
          <w:p w14:paraId="73AF638D" w14:textId="283AEBCD" w:rsidR="00744509" w:rsidRPr="0069570B" w:rsidRDefault="00744509" w:rsidP="0074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ФИО и должности сотрудников, успешно освоивших курс «Цифровой консультант ЦЗН»</w:t>
            </w:r>
          </w:p>
        </w:tc>
      </w:tr>
      <w:tr w:rsidR="00744509" w:rsidRPr="00483BA9" w14:paraId="409AA756" w14:textId="77777777" w:rsidTr="0069570B">
        <w:tc>
          <w:tcPr>
            <w:tcW w:w="502" w:type="dxa"/>
          </w:tcPr>
          <w:p w14:paraId="33DBFA67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</w:tcPr>
          <w:p w14:paraId="19221C89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CAD6273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7B3731C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2B3D5305" w14:textId="77777777" w:rsidR="00744509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2A6B5D6" w14:textId="2C92BE30" w:rsidR="006E172B" w:rsidRPr="006E172B" w:rsidRDefault="006E172B" w:rsidP="006E172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44509" w:rsidRPr="00483BA9" w14:paraId="199ADB7F" w14:textId="77777777" w:rsidTr="0069570B">
        <w:tc>
          <w:tcPr>
            <w:tcW w:w="502" w:type="dxa"/>
          </w:tcPr>
          <w:p w14:paraId="08126ADB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459A1A84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43F81451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E11F9B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1F304384" w14:textId="6A53DA0D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71534398" w14:textId="77777777" w:rsidTr="0069570B">
        <w:tc>
          <w:tcPr>
            <w:tcW w:w="502" w:type="dxa"/>
          </w:tcPr>
          <w:p w14:paraId="64E367FB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03190804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72553048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2925B8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492A2827" w14:textId="308652F4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509" w:rsidRPr="00483BA9" w14:paraId="0F18354A" w14:textId="77777777" w:rsidTr="0069570B">
        <w:tc>
          <w:tcPr>
            <w:tcW w:w="502" w:type="dxa"/>
          </w:tcPr>
          <w:p w14:paraId="22551FD9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56" w:type="dxa"/>
          </w:tcPr>
          <w:p w14:paraId="36B3849A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14:paraId="1FF2C756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8313FD" w14:textId="77777777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14:paraId="3FD5FB58" w14:textId="4198DDD5" w:rsidR="00744509" w:rsidRPr="0069570B" w:rsidRDefault="00744509" w:rsidP="0003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5052D7" w14:textId="77777777" w:rsidR="009128A8" w:rsidRPr="00483BA9" w:rsidRDefault="009128A8" w:rsidP="00DE44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4D693" w14:textId="7C973456" w:rsidR="00D74D93" w:rsidRPr="00511099" w:rsidRDefault="00D74D93" w:rsidP="008C5F83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74D93" w:rsidRPr="00511099" w:rsidSect="008C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78EC"/>
    <w:multiLevelType w:val="hybridMultilevel"/>
    <w:tmpl w:val="8978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9CA"/>
    <w:multiLevelType w:val="hybridMultilevel"/>
    <w:tmpl w:val="AE02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0283C"/>
    <w:multiLevelType w:val="hybridMultilevel"/>
    <w:tmpl w:val="59F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D2C29"/>
    <w:multiLevelType w:val="hybridMultilevel"/>
    <w:tmpl w:val="AC3632F8"/>
    <w:lvl w:ilvl="0" w:tplc="E0D8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8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0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E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43622"/>
    <w:multiLevelType w:val="hybridMultilevel"/>
    <w:tmpl w:val="576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2067"/>
    <w:multiLevelType w:val="hybridMultilevel"/>
    <w:tmpl w:val="7A80E5F0"/>
    <w:lvl w:ilvl="0" w:tplc="A820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4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6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60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8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224621">
    <w:abstractNumId w:val="5"/>
  </w:num>
  <w:num w:numId="2" w16cid:durableId="1535383362">
    <w:abstractNumId w:val="3"/>
  </w:num>
  <w:num w:numId="3" w16cid:durableId="1486975742">
    <w:abstractNumId w:val="2"/>
  </w:num>
  <w:num w:numId="4" w16cid:durableId="749278768">
    <w:abstractNumId w:val="4"/>
  </w:num>
  <w:num w:numId="5" w16cid:durableId="1413503155">
    <w:abstractNumId w:val="0"/>
  </w:num>
  <w:num w:numId="6" w16cid:durableId="37508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70"/>
    <w:rsid w:val="0007295B"/>
    <w:rsid w:val="00092380"/>
    <w:rsid w:val="000D41B1"/>
    <w:rsid w:val="001678F3"/>
    <w:rsid w:val="001B1339"/>
    <w:rsid w:val="001C717E"/>
    <w:rsid w:val="002167A6"/>
    <w:rsid w:val="002A1894"/>
    <w:rsid w:val="002B7C3D"/>
    <w:rsid w:val="002F0A73"/>
    <w:rsid w:val="0030410C"/>
    <w:rsid w:val="004364F4"/>
    <w:rsid w:val="00483BA9"/>
    <w:rsid w:val="004C2254"/>
    <w:rsid w:val="00511099"/>
    <w:rsid w:val="005E1527"/>
    <w:rsid w:val="0062250B"/>
    <w:rsid w:val="0069570B"/>
    <w:rsid w:val="006A7EB3"/>
    <w:rsid w:val="006E0619"/>
    <w:rsid w:val="006E172B"/>
    <w:rsid w:val="00744509"/>
    <w:rsid w:val="007F7E16"/>
    <w:rsid w:val="008334AA"/>
    <w:rsid w:val="008749E6"/>
    <w:rsid w:val="008776A7"/>
    <w:rsid w:val="008B3099"/>
    <w:rsid w:val="008C5F83"/>
    <w:rsid w:val="009030BF"/>
    <w:rsid w:val="009128A8"/>
    <w:rsid w:val="009B1451"/>
    <w:rsid w:val="00A11ABC"/>
    <w:rsid w:val="00B43F9D"/>
    <w:rsid w:val="00C233B3"/>
    <w:rsid w:val="00C90ADC"/>
    <w:rsid w:val="00D41906"/>
    <w:rsid w:val="00D74D93"/>
    <w:rsid w:val="00D83209"/>
    <w:rsid w:val="00DD711C"/>
    <w:rsid w:val="00DE449E"/>
    <w:rsid w:val="00E016EE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D4A3"/>
  <w15:chartTrackingRefBased/>
  <w15:docId w15:val="{5259E689-CB3A-4873-B938-B268826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BC"/>
    <w:pPr>
      <w:ind w:left="720"/>
      <w:contextualSpacing/>
    </w:pPr>
  </w:style>
  <w:style w:type="table" w:styleId="a4">
    <w:name w:val="Table Grid"/>
    <w:basedOn w:val="a1"/>
    <w:uiPriority w:val="39"/>
    <w:rsid w:val="002F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9BE7-117A-429C-80AB-2D2AA08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бкин</dc:creator>
  <cp:keywords/>
  <dc:description/>
  <cp:lastModifiedBy>Роман Бабкин</cp:lastModifiedBy>
  <cp:revision>30</cp:revision>
  <dcterms:created xsi:type="dcterms:W3CDTF">2023-07-21T08:46:00Z</dcterms:created>
  <dcterms:modified xsi:type="dcterms:W3CDTF">2023-08-09T12:45:00Z</dcterms:modified>
</cp:coreProperties>
</file>